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2C9233A6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CF5ECF" w:rsidR="009B057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054F1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Pio Denadai</w:t>
      </w:r>
      <w:r w:rsidRPr="00CF5ECF"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5ECF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25423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103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A90"/>
    <w:rsid w:val="00183BD9"/>
    <w:rsid w:val="00184EEE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22D1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46C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45:00Z</dcterms:created>
  <dcterms:modified xsi:type="dcterms:W3CDTF">2025-03-10T11:45:00Z</dcterms:modified>
</cp:coreProperties>
</file>